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01" w:rsidRPr="00375C68" w:rsidRDefault="00A72901" w:rsidP="00F2569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75C68">
        <w:rPr>
          <w:rFonts w:ascii="Arial" w:eastAsia="Times New Roman" w:hAnsi="Arial" w:cs="Arial"/>
          <w:bCs/>
          <w:sz w:val="18"/>
          <w:szCs w:val="18"/>
          <w:lang w:eastAsia="pl-PL"/>
        </w:rPr>
        <w:t>NA TALERZU - DIETETYKA </w:t>
      </w:r>
    </w:p>
    <w:p w:rsidR="00115FD8" w:rsidRPr="00375C68" w:rsidRDefault="00115FD8" w:rsidP="00F256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5C68">
        <w:rPr>
          <w:rFonts w:ascii="Arial" w:eastAsia="Times New Roman" w:hAnsi="Arial" w:cs="Arial"/>
          <w:bCs/>
          <w:sz w:val="18"/>
          <w:szCs w:val="18"/>
          <w:lang w:eastAsia="pl-PL"/>
        </w:rPr>
        <w:t>mgr Agnieszka Herman</w:t>
      </w:r>
    </w:p>
    <w:p w:rsidR="002905A8" w:rsidRPr="00375C68" w:rsidRDefault="00A72901" w:rsidP="002905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5C68">
        <w:rPr>
          <w:rFonts w:ascii="Arial" w:eastAsia="Times New Roman" w:hAnsi="Arial" w:cs="Arial"/>
          <w:sz w:val="18"/>
          <w:szCs w:val="18"/>
          <w:lang w:eastAsia="pl-PL"/>
        </w:rPr>
        <w:t>ul. 1 Maja 7/17</w:t>
      </w:r>
    </w:p>
    <w:p w:rsidR="002905A8" w:rsidRPr="00375C68" w:rsidRDefault="00A72901" w:rsidP="002905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5C68">
        <w:rPr>
          <w:rFonts w:ascii="Arial" w:eastAsia="Times New Roman" w:hAnsi="Arial" w:cs="Arial"/>
          <w:sz w:val="18"/>
          <w:szCs w:val="18"/>
          <w:lang w:eastAsia="pl-PL"/>
        </w:rPr>
        <w:t xml:space="preserve">44-330 Jastrzębie </w:t>
      </w:r>
      <w:r w:rsidR="002905A8" w:rsidRPr="00375C68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375C68">
        <w:rPr>
          <w:rFonts w:ascii="Arial" w:eastAsia="Times New Roman" w:hAnsi="Arial" w:cs="Arial"/>
          <w:sz w:val="18"/>
          <w:szCs w:val="18"/>
          <w:lang w:eastAsia="pl-PL"/>
        </w:rPr>
        <w:t xml:space="preserve"> Zdrój</w:t>
      </w:r>
    </w:p>
    <w:p w:rsidR="00091CBF" w:rsidRPr="00375C68" w:rsidRDefault="00091CBF" w:rsidP="00091C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C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EŚĆ!</w:t>
      </w:r>
    </w:p>
    <w:p w:rsidR="00091CBF" w:rsidRPr="00375C68" w:rsidRDefault="00091CBF" w:rsidP="00091C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C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o jest wywiad żywieniowo-chorobowy </w:t>
      </w:r>
      <w:r w:rsidR="008708CD" w:rsidRPr="00375C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Pr="00375C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nline</w:t>
      </w:r>
    </w:p>
    <w:p w:rsidR="008708CD" w:rsidRPr="00115FD8" w:rsidRDefault="008708CD" w:rsidP="00091C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pl-PL"/>
        </w:rPr>
      </w:pPr>
    </w:p>
    <w:p w:rsidR="002C543F" w:rsidRDefault="00091CBF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91CBF">
        <w:rPr>
          <w:rFonts w:ascii="Arial" w:eastAsia="Times New Roman" w:hAnsi="Arial" w:cs="Arial"/>
          <w:sz w:val="18"/>
          <w:szCs w:val="18"/>
          <w:lang w:eastAsia="pl-PL"/>
        </w:rPr>
        <w:t>Proszę o udzielenie wyczerpujących odpowiedzi na pytania, im bardziej szczegółowy opis, tym bardziej dopasowana b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ędzie dieta, dlatego najlepiej potraktować to </w:t>
      </w:r>
      <w:r w:rsidR="002C543F">
        <w:rPr>
          <w:rFonts w:ascii="Arial" w:eastAsia="Times New Roman" w:hAnsi="Arial" w:cs="Arial"/>
          <w:sz w:val="18"/>
          <w:szCs w:val="18"/>
          <w:lang w:eastAsia="pl-PL"/>
        </w:rPr>
        <w:t xml:space="preserve">jako rozmowę, tyle że spisaną </w:t>
      </w:r>
      <w:r w:rsidR="002C543F" w:rsidRPr="002C543F">
        <w:rPr>
          <w:rFonts w:ascii="Arial" w:eastAsia="Times New Roman" w:hAnsi="Arial" w:cs="Arial"/>
          <w:sz w:val="18"/>
          <w:szCs w:val="18"/>
          <w:lang w:eastAsia="pl-PL"/>
        </w:rPr>
        <w:sym w:font="Wingdings" w:char="F04A"/>
      </w:r>
    </w:p>
    <w:p w:rsidR="002C543F" w:rsidRDefault="00091CBF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Jeśli jakieś pytanie Cię nie dotyczy  - omiń go. </w:t>
      </w:r>
    </w:p>
    <w:p w:rsidR="002C543F" w:rsidRPr="00040F85" w:rsidRDefault="00091CBF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ie musisz drukować tego formularza, możesz go wypełnić </w:t>
      </w:r>
      <w:r w:rsidR="00EC10C4">
        <w:rPr>
          <w:rFonts w:ascii="Arial" w:eastAsia="Times New Roman" w:hAnsi="Arial" w:cs="Arial"/>
          <w:sz w:val="18"/>
          <w:szCs w:val="18"/>
          <w:lang w:eastAsia="pl-PL"/>
        </w:rPr>
        <w:t>i odesłać na adres e</w:t>
      </w:r>
      <w:r w:rsidR="002C543F"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EC10C4">
        <w:rPr>
          <w:rFonts w:ascii="Arial" w:eastAsia="Times New Roman" w:hAnsi="Arial" w:cs="Arial"/>
          <w:sz w:val="18"/>
          <w:szCs w:val="18"/>
          <w:lang w:eastAsia="pl-PL"/>
        </w:rPr>
        <w:t xml:space="preserve">mail:  </w:t>
      </w:r>
      <w:hyperlink r:id="rId9" w:history="1">
        <w:r w:rsidR="002C543F" w:rsidRPr="00040F85">
          <w:rPr>
            <w:rFonts w:ascii="Arial" w:eastAsia="Times New Roman" w:hAnsi="Arial" w:cs="Arial"/>
            <w:sz w:val="18"/>
            <w:szCs w:val="18"/>
            <w:lang w:eastAsia="pl-PL"/>
          </w:rPr>
          <w:t>sklep@natalerzudietetyka.pl</w:t>
        </w:r>
      </w:hyperlink>
    </w:p>
    <w:p w:rsidR="00040F85" w:rsidRPr="00040F85" w:rsidRDefault="00040F85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40F85">
        <w:rPr>
          <w:rFonts w:ascii="Arial" w:eastAsia="Times New Roman" w:hAnsi="Arial" w:cs="Arial"/>
          <w:sz w:val="18"/>
          <w:szCs w:val="18"/>
          <w:lang w:eastAsia="pl-PL"/>
        </w:rPr>
        <w:t>Wraz z tym formularzem wyślij także dzienniczek żywieniowy, wyniki podstawowych badań krwi jeśli masz oraz zdjęcie sylwetki (opcjonalnie).</w:t>
      </w:r>
    </w:p>
    <w:p w:rsidR="00EC10C4" w:rsidRDefault="00EC10C4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91CBF" w:rsidRDefault="00EC10C4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c</w:t>
      </w:r>
      <w:r w:rsidR="00223F34">
        <w:rPr>
          <w:rFonts w:ascii="Arial" w:eastAsia="Times New Roman" w:hAnsi="Arial" w:cs="Arial"/>
          <w:sz w:val="18"/>
          <w:szCs w:val="18"/>
          <w:lang w:eastAsia="pl-PL"/>
        </w:rPr>
        <w:t>zasu odesłania</w:t>
      </w:r>
      <w:r w:rsidR="00040F85">
        <w:rPr>
          <w:rFonts w:ascii="Arial" w:eastAsia="Times New Roman" w:hAnsi="Arial" w:cs="Arial"/>
          <w:sz w:val="18"/>
          <w:szCs w:val="18"/>
          <w:lang w:eastAsia="pl-PL"/>
        </w:rPr>
        <w:t xml:space="preserve"> przez Ciebie powyższych dokumentów (o ile nastąpiło zaksięgowanie wpłaty)</w:t>
      </w:r>
      <w:r w:rsidR="00223F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mam </w:t>
      </w:r>
      <w:r w:rsidRPr="00EC10C4">
        <w:rPr>
          <w:rFonts w:ascii="Arial" w:eastAsia="Times New Roman" w:hAnsi="Arial" w:cs="Arial"/>
          <w:b/>
          <w:sz w:val="18"/>
          <w:szCs w:val="18"/>
          <w:lang w:eastAsia="pl-PL"/>
        </w:rPr>
        <w:t>10 dni</w:t>
      </w:r>
      <w:r w:rsidR="002C543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oboczych </w:t>
      </w:r>
      <w:r w:rsidRPr="00EC10C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2746E7">
        <w:rPr>
          <w:rFonts w:ascii="Arial" w:eastAsia="Times New Roman" w:hAnsi="Arial" w:cs="Arial"/>
          <w:sz w:val="18"/>
          <w:szCs w:val="18"/>
          <w:lang w:eastAsia="pl-PL"/>
        </w:rPr>
        <w:t xml:space="preserve">na wysła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iety, ale nie martw się, robię to szybciej </w:t>
      </w:r>
      <w:r w:rsidRPr="00EC10C4">
        <w:rPr>
          <w:rFonts w:ascii="Arial" w:eastAsia="Times New Roman" w:hAnsi="Arial" w:cs="Arial"/>
          <w:sz w:val="18"/>
          <w:szCs w:val="18"/>
          <w:lang w:eastAsia="pl-PL"/>
        </w:rPr>
        <w:sym w:font="Wingdings" w:char="F04A"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C10C4" w:rsidRDefault="00EC10C4" w:rsidP="00091C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5FD8" w:rsidRPr="00115FD8" w:rsidRDefault="00091CBF" w:rsidP="00115FD8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OGÓ</w:t>
      </w:r>
      <w:r w:rsidR="00A72901" w:rsidRPr="00115FD8">
        <w:rPr>
          <w:rFonts w:ascii="Arial" w:eastAsia="Times New Roman" w:hAnsi="Arial" w:cs="Arial"/>
          <w:b/>
          <w:bCs/>
          <w:kern w:val="36"/>
          <w:lang w:eastAsia="pl-PL"/>
        </w:rPr>
        <w:t>LNE: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4"/>
        <w:gridCol w:w="4505"/>
        <w:gridCol w:w="851"/>
        <w:gridCol w:w="2930"/>
      </w:tblGrid>
      <w:tr w:rsidR="00A72901" w:rsidRPr="00115FD8" w:rsidTr="00115FD8">
        <w:trPr>
          <w:trHeight w:val="20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2901" w:rsidRPr="008708CD" w:rsidRDefault="00A72901" w:rsidP="00115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708C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</w:t>
            </w:r>
            <w:r w:rsidR="00FB5D5D" w:rsidRPr="008708C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nazwisko</w:t>
            </w:r>
          </w:p>
        </w:tc>
        <w:tc>
          <w:tcPr>
            <w:tcW w:w="8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2901" w:rsidRPr="00115FD8" w:rsidRDefault="00A72901" w:rsidP="00115F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8CD" w:rsidRPr="00115FD8" w:rsidTr="008708CD">
        <w:trPr>
          <w:trHeight w:val="162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6E7" w:rsidRDefault="008708CD" w:rsidP="002746E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-mail</w:t>
            </w:r>
            <w:r w:rsidR="002746E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8708CD" w:rsidRPr="008708CD" w:rsidRDefault="002746E7" w:rsidP="002746E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46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wysłania diety</w:t>
            </w:r>
            <w:r w:rsidRPr="002746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8CD" w:rsidRPr="008708CD" w:rsidRDefault="008708CD" w:rsidP="00115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8CD" w:rsidRPr="008708CD" w:rsidRDefault="008708CD" w:rsidP="00115FD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708C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8CD" w:rsidRPr="00115FD8" w:rsidRDefault="008708CD" w:rsidP="00115F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2901" w:rsidRPr="00115FD8" w:rsidTr="00115FD8">
        <w:trPr>
          <w:trHeight w:val="98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2901" w:rsidRPr="00115FD8" w:rsidRDefault="00FB5D5D" w:rsidP="002746E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5FD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</w:t>
            </w:r>
            <w:r w:rsidR="002746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2901" w:rsidRPr="00115FD8" w:rsidRDefault="00A72901" w:rsidP="00115F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72901" w:rsidRPr="00115FD8" w:rsidRDefault="00A72901" w:rsidP="00115FD8">
      <w:pPr>
        <w:pStyle w:val="Akapitzlist"/>
        <w:numPr>
          <w:ilvl w:val="0"/>
          <w:numId w:val="2"/>
        </w:numPr>
        <w:spacing w:before="320" w:after="0" w:line="240" w:lineRule="auto"/>
        <w:rPr>
          <w:rFonts w:ascii="Arial" w:eastAsia="Times New Roman" w:hAnsi="Arial" w:cs="Arial"/>
          <w:b/>
          <w:bCs/>
          <w:kern w:val="36"/>
          <w:lang w:eastAsia="pl-PL"/>
        </w:rPr>
      </w:pPr>
      <w:r w:rsidRPr="00115FD8">
        <w:rPr>
          <w:rFonts w:ascii="Arial" w:eastAsia="Times New Roman" w:hAnsi="Arial" w:cs="Arial"/>
          <w:b/>
          <w:bCs/>
          <w:kern w:val="36"/>
          <w:lang w:eastAsia="pl-PL"/>
        </w:rPr>
        <w:t>INNE PODSTAWOWE INFORMACJE</w:t>
      </w:r>
    </w:p>
    <w:tbl>
      <w:tblPr>
        <w:tblW w:w="102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851"/>
        <w:gridCol w:w="709"/>
        <w:gridCol w:w="708"/>
        <w:gridCol w:w="426"/>
        <w:gridCol w:w="425"/>
        <w:gridCol w:w="709"/>
        <w:gridCol w:w="850"/>
        <w:gridCol w:w="709"/>
        <w:gridCol w:w="567"/>
        <w:gridCol w:w="850"/>
        <w:gridCol w:w="426"/>
        <w:gridCol w:w="567"/>
        <w:gridCol w:w="567"/>
        <w:gridCol w:w="1199"/>
      </w:tblGrid>
      <w:tr w:rsidR="00DD2FD3" w:rsidRPr="00115FD8" w:rsidTr="00040F85">
        <w:trPr>
          <w:trHeight w:val="131"/>
        </w:trPr>
        <w:tc>
          <w:tcPr>
            <w:tcW w:w="66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D2FD3" w:rsidRPr="00115FD8" w:rsidRDefault="00DD2FD3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single" w:sz="8" w:space="0" w:color="000000"/>
            </w:tcBorders>
            <w:vAlign w:val="center"/>
          </w:tcPr>
          <w:p w:rsidR="00DD2FD3" w:rsidRDefault="00DD2FD3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D2FD3" w:rsidRPr="00115FD8" w:rsidRDefault="00DD2FD3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2FD3" w:rsidRPr="00115FD8" w:rsidRDefault="00DD2FD3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FD3" w:rsidRPr="008708CD" w:rsidRDefault="008708CD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8708CD">
              <w:rPr>
                <w:rFonts w:ascii="Arial" w:eastAsia="Times New Roman" w:hAnsi="Arial" w:cs="Arial"/>
                <w:i/>
                <w:sz w:val="14"/>
                <w:szCs w:val="18"/>
                <w:lang w:eastAsia="pl-PL"/>
              </w:rPr>
              <w:t>Wypełnia dietetyk</w:t>
            </w:r>
          </w:p>
        </w:tc>
      </w:tr>
      <w:tr w:rsidR="00040F85" w:rsidRPr="00115FD8" w:rsidTr="00040F85">
        <w:trPr>
          <w:trHeight w:val="4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0F85" w:rsidRPr="00115FD8" w:rsidRDefault="00040F85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ros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0F85" w:rsidRPr="00115FD8" w:rsidRDefault="00040F85" w:rsidP="0087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a ciał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a docelo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P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PM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42C27" w:rsidRPr="00115FD8" w:rsidTr="00040F85">
        <w:trPr>
          <w:trHeight w:val="1206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2C27" w:rsidRDefault="00842C27" w:rsidP="006E6D61">
            <w:pPr>
              <w:spacing w:after="0" w:line="0" w:lineRule="atLeast"/>
              <w:jc w:val="center"/>
            </w:pPr>
            <w:r>
              <w:t>wymiary (talia, pas na wysokości pępka, biodra, pośladki, udo, biceps)</w:t>
            </w:r>
          </w:p>
          <w:p w:rsidR="00842C27" w:rsidRPr="00F17BB8" w:rsidRDefault="00842C27" w:rsidP="006E6D61">
            <w:pPr>
              <w:spacing w:after="0" w:line="0" w:lineRule="atLeast"/>
              <w:jc w:val="center"/>
              <w:rPr>
                <w:sz w:val="20"/>
                <w:u w:val="single"/>
              </w:rPr>
            </w:pPr>
            <w:r w:rsidRPr="00F17BB8">
              <w:rPr>
                <w:sz w:val="20"/>
                <w:u w:val="single"/>
              </w:rPr>
              <w:t>dodatkowo, jeśli znasz:</w:t>
            </w:r>
          </w:p>
          <w:p w:rsidR="00842C27" w:rsidRPr="00842C27" w:rsidRDefault="00842C27" w:rsidP="00842C27">
            <w:pPr>
              <w:spacing w:after="0" w:line="0" w:lineRule="atLeast"/>
              <w:jc w:val="center"/>
              <w:rPr>
                <w:i/>
              </w:rPr>
            </w:pPr>
            <w:r w:rsidRPr="00F17BB8">
              <w:rPr>
                <w:i/>
                <w:sz w:val="20"/>
                <w:u w:val="single"/>
              </w:rPr>
              <w:t>% tkanki tłuszczowej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2C27" w:rsidRPr="00115FD8" w:rsidRDefault="00842C27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708CD" w:rsidRPr="00115FD8" w:rsidTr="00040F85">
        <w:trPr>
          <w:trHeight w:val="273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0F85" w:rsidRDefault="008708CD" w:rsidP="00375C6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aktywnośc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okładnie,</w:t>
            </w:r>
          </w:p>
          <w:p w:rsidR="00040F85" w:rsidRDefault="008708CD" w:rsidP="00375C6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zn. jeśli trening, to jaki, </w:t>
            </w:r>
          </w:p>
          <w:p w:rsidR="008708CD" w:rsidRDefault="008708CD" w:rsidP="00375C6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e czasu, jak często</w:t>
            </w:r>
          </w:p>
          <w:p w:rsidR="00040F85" w:rsidRPr="00115FD8" w:rsidRDefault="00040F85" w:rsidP="00375C6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708CD" w:rsidRDefault="008708CD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258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D2FD3" w:rsidRDefault="00115FD8" w:rsidP="00F17B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acy</w:t>
            </w:r>
            <w:r w:rsidR="00375C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stojąca, siedząca/ w ruchu) +styl życia: </w:t>
            </w:r>
            <w:r w:rsidR="00375C68" w:rsidRPr="00375C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araj się opisać swój przykładowy dzień (o której wstajesz, ile czasu spędzasz</w:t>
            </w:r>
            <w:r w:rsidR="00F17BB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75C68" w:rsidRPr="00375C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a domem, ile masz czasu na gotowanie)</w:t>
            </w:r>
          </w:p>
          <w:p w:rsidR="00040F85" w:rsidRPr="00115FD8" w:rsidRDefault="00040F85" w:rsidP="00F17B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0F85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Czy masz możliwość podgrzania posiłku w pracy? Czy do pracy możesz zabrać coś innego niż kanapki? 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226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ąża/karmienie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367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87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 zdrowia</w:t>
            </w:r>
            <w:r w:rsidR="00DD2F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choroby dietozależne w najbliższej rodzinie</w:t>
            </w:r>
            <w:r w:rsidR="00870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708CD" w:rsidRPr="00115FD8" w:rsidTr="00040F85">
        <w:trPr>
          <w:trHeight w:val="367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708CD" w:rsidRPr="00115FD8" w:rsidRDefault="008708CD" w:rsidP="00A91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jawy, np. częste biegunki, zaparcia, brak energii, wypadanie włosów, opisz: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708CD" w:rsidRPr="00115FD8" w:rsidRDefault="008708CD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309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ki/suplementy +dawka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173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5E7D1A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a</w:t>
            </w:r>
            <w:r w:rsidR="00115FD8"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rgia</w:t>
            </w:r>
            <w:r w:rsidR="00DD2F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jeśli dotyczy to wymień produkty!!!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480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przednie diety </w:t>
            </w: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ich efekty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273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.c. (2 lata)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15FD8" w:rsidRPr="00115FD8" w:rsidRDefault="00115FD8" w:rsidP="00115FD8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18"/>
          <w:szCs w:val="18"/>
          <w:lang w:eastAsia="pl-PL"/>
        </w:rPr>
      </w:pPr>
    </w:p>
    <w:p w:rsidR="00AC56E1" w:rsidRDefault="00AC56E1" w:rsidP="00115FD8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lang w:eastAsia="pl-PL"/>
        </w:rPr>
      </w:pPr>
      <w:r w:rsidRPr="00115FD8">
        <w:rPr>
          <w:rFonts w:ascii="Arial" w:eastAsia="Times New Roman" w:hAnsi="Arial" w:cs="Arial"/>
          <w:b/>
          <w:bCs/>
          <w:kern w:val="36"/>
          <w:sz w:val="24"/>
          <w:lang w:eastAsia="pl-PL"/>
        </w:rPr>
        <w:t>Sposób odżywiania i przyzwyczajenia</w:t>
      </w:r>
    </w:p>
    <w:p w:rsidR="008708CD" w:rsidRPr="00115FD8" w:rsidRDefault="008708CD" w:rsidP="00115FD8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lang w:eastAsia="pl-PL"/>
        </w:rPr>
      </w:pPr>
    </w:p>
    <w:p w:rsidR="00EC10C4" w:rsidRPr="00EC10C4" w:rsidRDefault="00091CBF" w:rsidP="00F2569B">
      <w:pPr>
        <w:pStyle w:val="Akapitzlist"/>
        <w:numPr>
          <w:ilvl w:val="0"/>
          <w:numId w:val="2"/>
        </w:numPr>
        <w:spacing w:after="200"/>
        <w:jc w:val="left"/>
        <w:rPr>
          <w:rFonts w:ascii="Arial" w:eastAsia="Times New Roman" w:hAnsi="Arial" w:cs="Arial"/>
          <w:b/>
          <w:bCs/>
          <w:kern w:val="36"/>
          <w:lang w:eastAsia="pl-PL"/>
        </w:rPr>
      </w:pPr>
      <w:r w:rsidRPr="00EC10C4">
        <w:rPr>
          <w:rFonts w:ascii="Arial" w:eastAsia="Times New Roman" w:hAnsi="Arial" w:cs="Arial"/>
          <w:b/>
          <w:bCs/>
          <w:kern w:val="36"/>
          <w:lang w:eastAsia="pl-PL"/>
        </w:rPr>
        <w:t>Ile posiłków chcesz mieć w jadłospisie (zalecane 3-5)</w:t>
      </w:r>
      <w:r w:rsidRPr="00EC10C4">
        <w:rPr>
          <w:rFonts w:ascii="Arial" w:eastAsia="Times New Roman" w:hAnsi="Arial" w:cs="Arial"/>
          <w:bCs/>
          <w:kern w:val="36"/>
          <w:lang w:eastAsia="pl-PL"/>
        </w:rPr>
        <w:t>, podaj godziny ich spożywania (mniej więcej)</w:t>
      </w:r>
    </w:p>
    <w:p w:rsidR="00EC10C4" w:rsidRPr="00EC10C4" w:rsidRDefault="00EC10C4" w:rsidP="00EC10C4">
      <w:pPr>
        <w:spacing w:after="200"/>
        <w:jc w:val="left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AC56E1" w:rsidRPr="00EC10C4" w:rsidRDefault="00EC10C4" w:rsidP="00EC10C4">
      <w:pPr>
        <w:pStyle w:val="Akapitzlist"/>
        <w:numPr>
          <w:ilvl w:val="0"/>
          <w:numId w:val="2"/>
        </w:numPr>
        <w:spacing w:after="0"/>
        <w:jc w:val="left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O</w:t>
      </w:r>
      <w:r w:rsidR="00091CBF" w:rsidRPr="00EC10C4">
        <w:rPr>
          <w:rFonts w:ascii="Arial" w:eastAsia="Times New Roman" w:hAnsi="Arial" w:cs="Arial"/>
          <w:b/>
          <w:bCs/>
          <w:kern w:val="36"/>
          <w:lang w:eastAsia="pl-PL"/>
        </w:rPr>
        <w:t>pisz swój p</w:t>
      </w:r>
      <w:r w:rsidR="00AC56E1" w:rsidRPr="00EC10C4">
        <w:rPr>
          <w:rFonts w:ascii="Arial" w:eastAsia="Times New Roman" w:hAnsi="Arial" w:cs="Arial"/>
          <w:b/>
          <w:bCs/>
          <w:kern w:val="36"/>
          <w:lang w:eastAsia="pl-PL"/>
        </w:rPr>
        <w:t>roblem z jedzeniem</w:t>
      </w:r>
    </w:p>
    <w:p w:rsidR="00F2569B" w:rsidRPr="00115FD8" w:rsidRDefault="00091CBF" w:rsidP="00EC10C4">
      <w:pPr>
        <w:spacing w:after="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(np.: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Rzucanie palenia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Jedzenie ze stresu/nudów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Podjadanie (słone/słodkie)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Fast-food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Słodycz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Głodówki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Energetyki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Nocne objadani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Brak regularności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Alkohol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Jedzenie na mieści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Częste diety</w:t>
      </w:r>
    </w:p>
    <w:p w:rsidR="00EC10C4" w:rsidRDefault="00EC10C4" w:rsidP="00EC10C4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EC10C4" w:rsidRDefault="00EC10C4" w:rsidP="00EC10C4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115FD8" w:rsidRPr="00115FD8" w:rsidRDefault="00EC10C4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Śniadania, które chcesz mieć w diecie. </w:t>
      </w:r>
      <w:r w:rsidR="00DD2FD3">
        <w:rPr>
          <w:rFonts w:ascii="Arial" w:eastAsia="Times New Roman" w:hAnsi="Arial" w:cs="Arial"/>
          <w:b/>
          <w:bCs/>
          <w:kern w:val="36"/>
          <w:lang w:eastAsia="pl-PL"/>
        </w:rPr>
        <w:t>Niepotrzebne skreślić/usunąć: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Coś na zimno, nie mam czasu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Lubię na ciepło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Jajka, omlety, naleśniki, plac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Kanap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Owsianka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Tosty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Sałatki 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Mleko, jogurt, serek biały</w:t>
      </w:r>
    </w:p>
    <w:p w:rsidR="00EC10C4" w:rsidRDefault="00EC10C4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Inne: wymień:</w:t>
      </w:r>
    </w:p>
    <w:p w:rsidR="00115FD8" w:rsidRPr="00115FD8" w:rsidRDefault="00EC10C4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Kolacje, które chcesz mieć w diecie. </w:t>
      </w:r>
      <w:r w:rsidR="00DD2FD3">
        <w:rPr>
          <w:rFonts w:ascii="Arial" w:eastAsia="Times New Roman" w:hAnsi="Arial" w:cs="Arial"/>
          <w:b/>
          <w:bCs/>
          <w:kern w:val="36"/>
          <w:lang w:eastAsia="pl-PL"/>
        </w:rPr>
        <w:t>Niepotrzebne skreślić/usunąć: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Omlety, jaja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Pasty do kanapek, kanap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Zapiekanki, tosty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Mleczne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Zbożowe, płatki, musli, owsian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Surów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Sałatki gotowane, makaronowe,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Zupy </w:t>
      </w:r>
    </w:p>
    <w:p w:rsidR="00EC10C4" w:rsidRDefault="00EC10C4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Inne:</w:t>
      </w:r>
    </w:p>
    <w:p w:rsidR="00EC10C4" w:rsidRDefault="00EC10C4" w:rsidP="00EC10C4">
      <w:pPr>
        <w:pStyle w:val="Akapitzlist"/>
        <w:spacing w:after="200" w:line="240" w:lineRule="auto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EC10C4" w:rsidRPr="00115FD8" w:rsidRDefault="00EC10C4" w:rsidP="00EC10C4">
      <w:pPr>
        <w:pStyle w:val="Akapitzlist"/>
        <w:spacing w:after="200" w:line="240" w:lineRule="auto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EC10C4" w:rsidRDefault="00EC10C4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ULUBIONE dania</w:t>
      </w:r>
      <w:r w:rsidR="005E7D1A">
        <w:rPr>
          <w:rFonts w:ascii="Arial" w:eastAsia="Times New Roman" w:hAnsi="Arial" w:cs="Arial"/>
          <w:b/>
          <w:bCs/>
          <w:kern w:val="36"/>
          <w:lang w:eastAsia="pl-PL"/>
        </w:rPr>
        <w:t xml:space="preserve"> np. obiadowe</w:t>
      </w:r>
      <w:r>
        <w:rPr>
          <w:rFonts w:ascii="Arial" w:eastAsia="Times New Roman" w:hAnsi="Arial" w:cs="Arial"/>
          <w:b/>
          <w:bCs/>
          <w:kern w:val="36"/>
          <w:lang w:eastAsia="pl-PL"/>
        </w:rPr>
        <w:t>/produkty:</w:t>
      </w:r>
    </w:p>
    <w:p w:rsidR="009A6A1E" w:rsidRDefault="009A6A1E" w:rsidP="009A6A1E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EC10C4" w:rsidRDefault="00EC10C4" w:rsidP="00EC10C4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115FD8" w:rsidRDefault="00115FD8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 w:rsidRPr="00EC10C4">
        <w:rPr>
          <w:rFonts w:ascii="Arial" w:eastAsia="Times New Roman" w:hAnsi="Arial" w:cs="Arial"/>
          <w:b/>
          <w:bCs/>
          <w:kern w:val="36"/>
          <w:lang w:eastAsia="pl-PL"/>
        </w:rPr>
        <w:t>DANIA GOTOWE, których nie zjesz?</w:t>
      </w:r>
    </w:p>
    <w:p w:rsidR="00375C68" w:rsidRPr="00375C68" w:rsidRDefault="00375C68" w:rsidP="00375C68">
      <w:pPr>
        <w:pStyle w:val="Akapitzlist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375C68" w:rsidRDefault="00375C68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Czy są jakieś produkty spożywcze, np. warzywa/owoce, których nie lubisz lub nie chcesz mieć w diecie? Jeśli tak, wymień je:</w:t>
      </w:r>
    </w:p>
    <w:p w:rsidR="00EC10C4" w:rsidRPr="00EC10C4" w:rsidRDefault="00EC10C4" w:rsidP="00EC10C4">
      <w:pPr>
        <w:pStyle w:val="Akapitzlist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EC10C4" w:rsidRPr="00EC10C4" w:rsidRDefault="00EC10C4" w:rsidP="00EC10C4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EC10C4" w:rsidRDefault="00EC10C4" w:rsidP="00EC10C4">
      <w:pPr>
        <w:pStyle w:val="Akapitzlist"/>
        <w:spacing w:after="0" w:line="240" w:lineRule="auto"/>
        <w:ind w:left="1080"/>
        <w:jc w:val="left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42C27" w:rsidRPr="00115FD8" w:rsidRDefault="00842C27" w:rsidP="00EC10C4">
      <w:pPr>
        <w:pStyle w:val="Akapitzlist"/>
        <w:spacing w:after="0" w:line="240" w:lineRule="auto"/>
        <w:ind w:left="1080"/>
        <w:jc w:val="left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AC56E1" w:rsidRPr="00115FD8" w:rsidRDefault="00DD2FD3" w:rsidP="00111C1E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Zazwyczaj pijesz (niepotrzebne skreślić/usunąć)</w:t>
      </w:r>
    </w:p>
    <w:p w:rsidR="008569F9" w:rsidRDefault="00115FD8" w:rsidP="00115FD8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Woda</w:t>
      </w:r>
      <w:r w:rsidR="00EC10C4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</w:t>
      </w:r>
      <w:r w:rsidR="008569F9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Kawa</w:t>
      </w:r>
      <w:r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herbata</w:t>
      </w:r>
      <w:r w:rsidR="00EC10C4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</w:t>
      </w:r>
      <w:r w:rsidR="008569F9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Sok owocowy</w:t>
      </w:r>
      <w:r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warzywny</w:t>
      </w:r>
      <w:r w:rsidR="00EC10C4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</w:t>
      </w:r>
      <w:r w:rsidR="008569F9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Słodkie napoje</w:t>
      </w:r>
    </w:p>
    <w:p w:rsidR="00EC10C4" w:rsidRPr="00EC10C4" w:rsidRDefault="00EC10C4" w:rsidP="00EC10C4">
      <w:pPr>
        <w:pStyle w:val="Akapitzlist"/>
        <w:spacing w:after="0" w:line="240" w:lineRule="auto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569F9" w:rsidRPr="00115FD8" w:rsidRDefault="00115FD8" w:rsidP="00115FD8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Ilo</w:t>
      </w:r>
      <w:r w:rsidR="008569F9" w:rsidRPr="00115FD8">
        <w:rPr>
          <w:rFonts w:ascii="Arial" w:eastAsia="Times New Roman" w:hAnsi="Arial" w:cs="Arial"/>
          <w:b/>
          <w:bCs/>
          <w:kern w:val="36"/>
          <w:lang w:eastAsia="pl-PL"/>
        </w:rPr>
        <w:t>ść wypijanej wody</w:t>
      </w:r>
    </w:p>
    <w:p w:rsidR="00115FD8" w:rsidRDefault="00115FD8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Przekąski. </w:t>
      </w:r>
      <w:r w:rsidR="00DD2FD3">
        <w:rPr>
          <w:rFonts w:ascii="Arial" w:eastAsia="Times New Roman" w:hAnsi="Arial" w:cs="Arial"/>
          <w:b/>
          <w:bCs/>
          <w:kern w:val="36"/>
          <w:lang w:eastAsia="pl-PL"/>
        </w:rPr>
        <w:t>Ochota na słodkie/słone w skali 1 do 5</w:t>
      </w:r>
      <w:r w:rsidR="005E7D1A">
        <w:rPr>
          <w:rFonts w:ascii="Arial" w:eastAsia="Times New Roman" w:hAnsi="Arial" w:cs="Arial"/>
          <w:b/>
          <w:bCs/>
          <w:kern w:val="36"/>
          <w:lang w:eastAsia="pl-PL"/>
        </w:rPr>
        <w:t>.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Słodki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(1, 2, 3,4,5)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S</w:t>
      </w: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łon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(1,2,3,4,5)</w:t>
      </w:r>
    </w:p>
    <w:p w:rsidR="00115FD8" w:rsidRDefault="00115FD8" w:rsidP="00115FD8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DD2FD3" w:rsidRPr="00115FD8" w:rsidRDefault="00DD2FD3" w:rsidP="00DD2FD3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Wyposażenie kuchenne (niepotrzebne skreślić/usunąć)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Waga</w:t>
      </w:r>
      <w:r w:rsidR="005E7D1A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(musi być|)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Blender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Naczynie żaroodporne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Patelnia z powłoką nieprzywierającą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Naczynie do gotowania na parze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Piekarnik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Toster</w:t>
      </w:r>
    </w:p>
    <w:p w:rsidR="00115FD8" w:rsidRDefault="00111C1E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Gofrownica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Grill </w:t>
      </w:r>
    </w:p>
    <w:p w:rsidR="00DD2FD3" w:rsidRDefault="00DD2FD3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Inne: (np. Thermomix itd. )</w:t>
      </w:r>
    </w:p>
    <w:p w:rsidR="00115FD8" w:rsidRPr="00115FD8" w:rsidRDefault="00115FD8" w:rsidP="00115FD8">
      <w:p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DD2FD3" w:rsidRPr="00115FD8" w:rsidRDefault="00DD2FD3" w:rsidP="00DD2FD3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Rodzaj dań (niepotrzebne skreślić/usunąć)</w:t>
      </w:r>
    </w:p>
    <w:p w:rsidR="00115FD8" w:rsidRPr="00DD2FD3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DD2FD3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Łatwe </w:t>
      </w:r>
      <w:r w:rsidR="00DD2FD3" w:rsidRPr="00DD2FD3">
        <w:rPr>
          <w:rFonts w:ascii="Arial" w:eastAsia="Times New Roman" w:hAnsi="Arial" w:cs="Arial"/>
          <w:bCs/>
          <w:kern w:val="36"/>
          <w:sz w:val="18"/>
          <w:lang w:eastAsia="pl-PL"/>
        </w:rPr>
        <w:t>i szybkie</w:t>
      </w:r>
      <w:r w:rsidRPr="00DD2FD3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Czasochłonne, mam dużo czasu i lubię gotować</w:t>
      </w:r>
    </w:p>
    <w:p w:rsidR="00DD2FD3" w:rsidRPr="00115FD8" w:rsidRDefault="00DD2FD3" w:rsidP="00DD2FD3">
      <w:pPr>
        <w:pStyle w:val="Akapitzlist"/>
        <w:spacing w:after="200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Tradycyjne potrawy</w:t>
      </w:r>
      <w:r w:rsidR="00115FD8">
        <w:rPr>
          <w:rFonts w:ascii="Arial" w:eastAsia="Times New Roman" w:hAnsi="Arial" w:cs="Arial"/>
          <w:bCs/>
          <w:kern w:val="36"/>
          <w:sz w:val="18"/>
          <w:lang w:eastAsia="pl-PL"/>
        </w:rPr>
        <w:t>, kuchnia polska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N</w:t>
      </w: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owe smaki</w:t>
      </w:r>
    </w:p>
    <w:p w:rsidR="00DD2FD3" w:rsidRPr="00115FD8" w:rsidRDefault="00DD2FD3" w:rsidP="00DD2FD3">
      <w:pPr>
        <w:pStyle w:val="Akapitzlist"/>
        <w:spacing w:after="200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Bez marnowania jedzenia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Mogą zostać resztki, rodzina zje</w:t>
      </w:r>
    </w:p>
    <w:p w:rsidR="00115FD8" w:rsidRPr="00115FD8" w:rsidRDefault="00115FD8" w:rsidP="00115FD8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115FD8" w:rsidRDefault="00115FD8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Powtarzalność</w:t>
      </w:r>
      <w:r w:rsidR="00DD2FD3">
        <w:rPr>
          <w:rFonts w:ascii="Arial" w:eastAsia="Times New Roman" w:hAnsi="Arial" w:cs="Arial"/>
          <w:b/>
          <w:bCs/>
          <w:kern w:val="36"/>
          <w:lang w:eastAsia="pl-PL"/>
        </w:rPr>
        <w:t xml:space="preserve"> (niepotrzebne skreślić/usunąć)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Obiady na 2 dni</w:t>
      </w:r>
    </w:p>
    <w:p w:rsidR="005E7D1A" w:rsidRPr="00115FD8" w:rsidRDefault="005E7D1A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Codziennie inne obiady, mam czas na gotowanie i lubię różnorodność</w:t>
      </w:r>
    </w:p>
    <w:p w:rsidR="00115FD8" w:rsidRDefault="005E7D1A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Sałatki makaronowe/ryżowe na kolację na 2 dni</w:t>
      </w:r>
    </w:p>
    <w:p w:rsidR="005E7D1A" w:rsidRDefault="005E7D1A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Zupy na kolację na 2 dni</w:t>
      </w:r>
    </w:p>
    <w:p w:rsidR="00375C68" w:rsidRDefault="00375C68" w:rsidP="00375C68">
      <w:pPr>
        <w:pStyle w:val="Akapitzlist"/>
        <w:spacing w:after="200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375C68" w:rsidRDefault="00375C68" w:rsidP="00375C6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75C68">
        <w:rPr>
          <w:rFonts w:ascii="Arial" w:eastAsia="Times New Roman" w:hAnsi="Arial" w:cs="Arial"/>
          <w:b/>
          <w:bCs/>
          <w:kern w:val="36"/>
          <w:lang w:eastAsia="pl-PL"/>
        </w:rPr>
        <w:t>W jakim sklepie najczęściej robisz albo chcesz robić zakupy?</w:t>
      </w:r>
      <w:r w:rsidR="005E7D1A">
        <w:rPr>
          <w:rFonts w:ascii="Arial" w:eastAsia="Times New Roman" w:hAnsi="Arial" w:cs="Arial"/>
          <w:b/>
          <w:bCs/>
          <w:kern w:val="36"/>
          <w:lang w:eastAsia="pl-PL"/>
        </w:rPr>
        <w:t xml:space="preserve"> Lidl, Biedronka, Dino itd.?</w:t>
      </w:r>
    </w:p>
    <w:p w:rsidR="00375C68" w:rsidRPr="00375C68" w:rsidRDefault="005E7D1A" w:rsidP="00375C6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Jadłospis będzie miał listę zakupów. Co ile dni chcesz robić zakupy? </w:t>
      </w:r>
    </w:p>
    <w:p w:rsidR="00115FD8" w:rsidRDefault="00115FD8" w:rsidP="00115FD8">
      <w:pPr>
        <w:pStyle w:val="Akapitzlist"/>
        <w:spacing w:after="200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040F85" w:rsidRPr="003A6E04" w:rsidRDefault="00115FD8" w:rsidP="00040F85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/>
          <w:bCs/>
          <w:kern w:val="36"/>
          <w:lang w:eastAsia="pl-PL"/>
        </w:rPr>
        <w:t>Inne informacje</w:t>
      </w:r>
      <w:r w:rsidR="00A04EAB">
        <w:rPr>
          <w:rFonts w:ascii="Arial" w:eastAsia="Times New Roman" w:hAnsi="Arial" w:cs="Arial"/>
          <w:b/>
          <w:bCs/>
          <w:kern w:val="36"/>
          <w:lang w:eastAsia="pl-PL"/>
        </w:rPr>
        <w:t>, np. wspólne ulubione posiłki</w:t>
      </w:r>
    </w:p>
    <w:p w:rsidR="003A6E04" w:rsidRPr="003A6E04" w:rsidRDefault="003A6E04" w:rsidP="003A6E04">
      <w:pPr>
        <w:pStyle w:val="Akapitzlist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3A6E04" w:rsidRDefault="003A6E04" w:rsidP="003A6E04">
      <w:pPr>
        <w:pStyle w:val="Akapitzlist"/>
        <w:spacing w:after="200"/>
        <w:ind w:left="36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3A6E04" w:rsidRPr="00040F85" w:rsidRDefault="003A6E04" w:rsidP="003A6E04">
      <w:pPr>
        <w:pStyle w:val="Akapitzlist"/>
        <w:spacing w:after="200"/>
        <w:ind w:left="36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040F85" w:rsidRPr="00040F85" w:rsidRDefault="00040F85" w:rsidP="00040F85">
      <w:pPr>
        <w:pStyle w:val="Akapitzlist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040F85" w:rsidRDefault="00040F85" w:rsidP="00040F85">
      <w:p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040F85" w:rsidRPr="00115FD8" w:rsidRDefault="00040F85" w:rsidP="00040F85">
      <w:pPr>
        <w:spacing w:after="200"/>
        <w:rPr>
          <w:rFonts w:ascii="Arial" w:eastAsia="Times New Roman" w:hAnsi="Arial" w:cs="Arial"/>
          <w:b/>
          <w:bCs/>
          <w:kern w:val="36"/>
          <w:sz w:val="28"/>
          <w:lang w:eastAsia="pl-PL"/>
        </w:rPr>
        <w:sectPr w:rsidR="00040F85" w:rsidRPr="00115FD8" w:rsidSect="009A6A1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1418" w:header="0" w:footer="0" w:gutter="0"/>
          <w:cols w:space="708"/>
          <w:docGrid w:linePitch="360"/>
        </w:sectPr>
      </w:pPr>
    </w:p>
    <w:p w:rsidR="00A72901" w:rsidRDefault="00A72901" w:rsidP="00F2569B">
      <w:pPr>
        <w:spacing w:after="0" w:line="240" w:lineRule="auto"/>
        <w:ind w:left="680" w:right="-220"/>
        <w:rPr>
          <w:rFonts w:ascii="Times New Roman" w:eastAsia="Times New Roman" w:hAnsi="Times New Roman" w:cs="Times New Roman"/>
          <w:lang w:eastAsia="pl-PL"/>
        </w:rPr>
      </w:pPr>
    </w:p>
    <w:p w:rsidR="008708CD" w:rsidRDefault="008708CD" w:rsidP="00F2569B">
      <w:pPr>
        <w:spacing w:after="0" w:line="240" w:lineRule="auto"/>
        <w:ind w:left="680" w:right="-220"/>
        <w:rPr>
          <w:rFonts w:ascii="Times New Roman" w:eastAsia="Times New Roman" w:hAnsi="Times New Roman" w:cs="Times New Roman"/>
          <w:lang w:eastAsia="pl-PL"/>
        </w:rPr>
      </w:pPr>
    </w:p>
    <w:p w:rsidR="008708CD" w:rsidRDefault="008708CD" w:rsidP="00842C27">
      <w:pPr>
        <w:pStyle w:val="Akapitzlist"/>
        <w:spacing w:after="200"/>
        <w:ind w:left="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D7CC3" w:rsidRDefault="008D7CC3" w:rsidP="00842C27">
      <w:pPr>
        <w:pStyle w:val="Akapitzlist"/>
        <w:spacing w:after="200"/>
        <w:ind w:left="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D7CC3" w:rsidRDefault="008D7CC3" w:rsidP="00842C27">
      <w:pPr>
        <w:pStyle w:val="Akapitzlist"/>
        <w:spacing w:after="200"/>
        <w:ind w:left="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D7CC3" w:rsidRDefault="008D7CC3" w:rsidP="00842C27">
      <w:pPr>
        <w:pStyle w:val="Akapitzlist"/>
        <w:spacing w:after="200"/>
        <w:ind w:left="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D7CC3" w:rsidRDefault="008D7CC3" w:rsidP="00842C27">
      <w:pPr>
        <w:pStyle w:val="Akapitzlist"/>
        <w:spacing w:after="200"/>
        <w:ind w:left="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D7CC3" w:rsidRPr="00842C27" w:rsidRDefault="008D7CC3" w:rsidP="00842C27">
      <w:pPr>
        <w:pStyle w:val="Akapitzlist"/>
        <w:spacing w:after="200"/>
        <w:ind w:left="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2746E7" w:rsidRDefault="002746E7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2746E7" w:rsidRDefault="002746E7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3B33C2" w:rsidRDefault="008708CD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842C27">
        <w:rPr>
          <w:rFonts w:ascii="Arial" w:eastAsia="Times New Roman" w:hAnsi="Arial" w:cs="Arial"/>
          <w:b/>
          <w:bCs/>
          <w:kern w:val="36"/>
          <w:lang w:eastAsia="pl-PL"/>
        </w:rPr>
        <w:t>Odeślij</w:t>
      </w:r>
      <w:r w:rsidR="00842C27" w:rsidRPr="00842C27">
        <w:rPr>
          <w:rFonts w:ascii="Arial" w:eastAsia="Times New Roman" w:hAnsi="Arial" w:cs="Arial"/>
          <w:b/>
          <w:bCs/>
          <w:kern w:val="36"/>
          <w:lang w:eastAsia="pl-PL"/>
        </w:rPr>
        <w:t xml:space="preserve"> na adres e-mail: </w:t>
      </w:r>
      <w:hyperlink r:id="rId14" w:history="1">
        <w:r w:rsidR="003B33C2" w:rsidRPr="003B33C2">
          <w:rPr>
            <w:rFonts w:ascii="Arial" w:eastAsia="Times New Roman" w:hAnsi="Arial" w:cs="Arial"/>
            <w:b/>
            <w:bCs/>
            <w:kern w:val="36"/>
            <w:lang w:eastAsia="pl-PL"/>
          </w:rPr>
          <w:t>sklep@natalerzudietetyka.pl</w:t>
        </w:r>
      </w:hyperlink>
    </w:p>
    <w:p w:rsidR="003B33C2" w:rsidRDefault="003B33C2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842C27" w:rsidRDefault="00842C27" w:rsidP="00842C2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ten formularz (wywiad żywieniowo-chorobowy)</w:t>
      </w:r>
    </w:p>
    <w:p w:rsidR="003A6E04" w:rsidRDefault="003A6E04" w:rsidP="00842C2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„Oświadczenie o wyrażeniu zgody….” - RODO</w:t>
      </w:r>
    </w:p>
    <w:p w:rsidR="00842C27" w:rsidRDefault="00842C27" w:rsidP="00842C2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842C27">
        <w:rPr>
          <w:rFonts w:ascii="Arial" w:eastAsia="Times New Roman" w:hAnsi="Arial" w:cs="Arial"/>
          <w:bCs/>
          <w:kern w:val="36"/>
          <w:sz w:val="18"/>
          <w:lang w:eastAsia="pl-PL"/>
        </w:rPr>
        <w:t>wynik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i </w:t>
      </w:r>
      <w:r w:rsidRPr="00842C27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badań 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>laboratoryjnych</w:t>
      </w:r>
      <w:r w:rsidRPr="00842C27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(jeśli masz)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– morfologia, glukoza, cholesterol, hormony, kwas moczowy</w:t>
      </w:r>
    </w:p>
    <w:p w:rsidR="003B33C2" w:rsidRDefault="003B33C2" w:rsidP="00842C2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uzupełniony dzienniczek żywieniowy (spisz produkty, które jadłeś/łaś przez ostatnie 3 dni, uwzględnij gramaturę/miarę domową)</w:t>
      </w:r>
    </w:p>
    <w:p w:rsidR="002746E7" w:rsidRPr="002746E7" w:rsidRDefault="003B33C2" w:rsidP="002746E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aktualne zdjęcie sylwetki (opcjonalnie)</w:t>
      </w:r>
    </w:p>
    <w:p w:rsidR="00115FD8" w:rsidRPr="00115FD8" w:rsidRDefault="00115FD8">
      <w:pPr>
        <w:spacing w:after="200"/>
        <w:jc w:val="left"/>
      </w:pPr>
    </w:p>
    <w:sectPr w:rsidR="00115FD8" w:rsidRPr="00115FD8" w:rsidSect="00091CBF">
      <w:type w:val="continuous"/>
      <w:pgSz w:w="11906" w:h="16838"/>
      <w:pgMar w:top="1021" w:right="851" w:bottom="102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F39" w:rsidRDefault="007B0F39" w:rsidP="00E05BE8">
      <w:pPr>
        <w:spacing w:after="0" w:line="240" w:lineRule="auto"/>
      </w:pPr>
      <w:r>
        <w:separator/>
      </w:r>
    </w:p>
  </w:endnote>
  <w:endnote w:type="continuationSeparator" w:id="1">
    <w:p w:rsidR="007B0F39" w:rsidRDefault="007B0F39" w:rsidP="00E0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687081"/>
      <w:docPartObj>
        <w:docPartGallery w:val="Page Numbers (Bottom of Page)"/>
        <w:docPartUnique/>
      </w:docPartObj>
    </w:sdtPr>
    <w:sdtContent>
      <w:p w:rsidR="00DD2FD3" w:rsidRDefault="0030411D">
        <w:pPr>
          <w:pStyle w:val="Stopka"/>
          <w:jc w:val="center"/>
        </w:pPr>
        <w:fldSimple w:instr=" PAGE   \* MERGEFORMAT ">
          <w:r w:rsidR="003A6E04">
            <w:rPr>
              <w:noProof/>
            </w:rPr>
            <w:t>1</w:t>
          </w:r>
        </w:fldSimple>
      </w:p>
    </w:sdtContent>
  </w:sdt>
  <w:p w:rsidR="00DD2FD3" w:rsidRDefault="00DD2F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D3" w:rsidRDefault="00DD2FD3" w:rsidP="00A15709">
    <w:pPr>
      <w:pStyle w:val="Stopka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F39" w:rsidRDefault="007B0F39" w:rsidP="00E05BE8">
      <w:pPr>
        <w:spacing w:after="0" w:line="240" w:lineRule="auto"/>
      </w:pPr>
      <w:r>
        <w:separator/>
      </w:r>
    </w:p>
  </w:footnote>
  <w:footnote w:type="continuationSeparator" w:id="1">
    <w:p w:rsidR="007B0F39" w:rsidRDefault="007B0F39" w:rsidP="00E0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D3" w:rsidRDefault="00DD2FD3" w:rsidP="00E05BE8">
    <w:pPr>
      <w:pStyle w:val="Nagwek"/>
      <w:tabs>
        <w:tab w:val="clear" w:pos="9072"/>
        <w:tab w:val="right" w:pos="80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D3" w:rsidRDefault="00DD2FD3" w:rsidP="00E05BE8">
    <w:pPr>
      <w:pStyle w:val="Nagwek"/>
      <w:tabs>
        <w:tab w:val="clear" w:pos="9072"/>
        <w:tab w:val="right" w:pos="8505"/>
      </w:tabs>
    </w:pPr>
    <w:r>
      <w:tab/>
    </w:r>
    <w:r>
      <w:tab/>
    </w:r>
  </w:p>
  <w:p w:rsidR="00DD2FD3" w:rsidRDefault="00DD2FD3" w:rsidP="00E05BE8">
    <w:pPr>
      <w:pStyle w:val="Nagwek"/>
      <w:tabs>
        <w:tab w:val="clear" w:pos="9072"/>
        <w:tab w:val="right" w:pos="8505"/>
      </w:tabs>
    </w:pPr>
    <w:r>
      <w:tab/>
    </w:r>
    <w:r>
      <w:tab/>
      <w:t>DATA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F02"/>
    <w:multiLevelType w:val="hybridMultilevel"/>
    <w:tmpl w:val="0094A982"/>
    <w:lvl w:ilvl="0" w:tplc="9CE0DC0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935C5"/>
    <w:multiLevelType w:val="hybridMultilevel"/>
    <w:tmpl w:val="E40642F6"/>
    <w:lvl w:ilvl="0" w:tplc="9CE0DC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CE0DC0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136D"/>
    <w:multiLevelType w:val="hybridMultilevel"/>
    <w:tmpl w:val="FA9A7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5F79DC"/>
    <w:multiLevelType w:val="hybridMultilevel"/>
    <w:tmpl w:val="8ABE0D06"/>
    <w:lvl w:ilvl="0" w:tplc="757A2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29FA"/>
    <w:multiLevelType w:val="hybridMultilevel"/>
    <w:tmpl w:val="ABE854E6"/>
    <w:lvl w:ilvl="0" w:tplc="757A2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9CE0DC0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C1AF6"/>
    <w:multiLevelType w:val="hybridMultilevel"/>
    <w:tmpl w:val="7CC40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8002AE"/>
    <w:multiLevelType w:val="hybridMultilevel"/>
    <w:tmpl w:val="E2AA3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BF150E"/>
    <w:multiLevelType w:val="hybridMultilevel"/>
    <w:tmpl w:val="7B04EFD4"/>
    <w:lvl w:ilvl="0" w:tplc="261C8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901"/>
    <w:rsid w:val="000357D7"/>
    <w:rsid w:val="00040A97"/>
    <w:rsid w:val="00040F85"/>
    <w:rsid w:val="00052BBD"/>
    <w:rsid w:val="00091CBF"/>
    <w:rsid w:val="00111C1E"/>
    <w:rsid w:val="00115FD8"/>
    <w:rsid w:val="001A18D1"/>
    <w:rsid w:val="001E07D7"/>
    <w:rsid w:val="00223F34"/>
    <w:rsid w:val="0027387A"/>
    <w:rsid w:val="002746E7"/>
    <w:rsid w:val="002905A8"/>
    <w:rsid w:val="002C543F"/>
    <w:rsid w:val="0030411D"/>
    <w:rsid w:val="003265E9"/>
    <w:rsid w:val="0033331F"/>
    <w:rsid w:val="00375C68"/>
    <w:rsid w:val="00396A78"/>
    <w:rsid w:val="003A6E04"/>
    <w:rsid w:val="003B33C2"/>
    <w:rsid w:val="00400D63"/>
    <w:rsid w:val="0049382D"/>
    <w:rsid w:val="004F5706"/>
    <w:rsid w:val="00546C8C"/>
    <w:rsid w:val="005E7D1A"/>
    <w:rsid w:val="00613514"/>
    <w:rsid w:val="006E6D61"/>
    <w:rsid w:val="00793E2B"/>
    <w:rsid w:val="007B0F39"/>
    <w:rsid w:val="007E20DC"/>
    <w:rsid w:val="007F3650"/>
    <w:rsid w:val="00842C27"/>
    <w:rsid w:val="008569F9"/>
    <w:rsid w:val="008708CD"/>
    <w:rsid w:val="008B1112"/>
    <w:rsid w:val="008C2F16"/>
    <w:rsid w:val="008D7CC3"/>
    <w:rsid w:val="009A6A1E"/>
    <w:rsid w:val="00A04EAB"/>
    <w:rsid w:val="00A15709"/>
    <w:rsid w:val="00A72901"/>
    <w:rsid w:val="00A9178E"/>
    <w:rsid w:val="00AC56E1"/>
    <w:rsid w:val="00B67CAE"/>
    <w:rsid w:val="00B81784"/>
    <w:rsid w:val="00CB2332"/>
    <w:rsid w:val="00D01761"/>
    <w:rsid w:val="00DD2FD3"/>
    <w:rsid w:val="00E05BE8"/>
    <w:rsid w:val="00EC10C4"/>
    <w:rsid w:val="00F17BB8"/>
    <w:rsid w:val="00F2569B"/>
    <w:rsid w:val="00F7355C"/>
    <w:rsid w:val="00FB5064"/>
    <w:rsid w:val="00FB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82D"/>
    <w:pPr>
      <w:spacing w:after="80"/>
      <w:jc w:val="both"/>
    </w:pPr>
  </w:style>
  <w:style w:type="paragraph" w:styleId="Nagwek1">
    <w:name w:val="heading 1"/>
    <w:basedOn w:val="Normalny"/>
    <w:link w:val="Nagwek1Znak"/>
    <w:uiPriority w:val="9"/>
    <w:qFormat/>
    <w:rsid w:val="00A7290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729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72901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0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29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729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56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0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BE8"/>
  </w:style>
  <w:style w:type="paragraph" w:styleId="Stopka">
    <w:name w:val="footer"/>
    <w:basedOn w:val="Normalny"/>
    <w:link w:val="StopkaZnak"/>
    <w:uiPriority w:val="99"/>
    <w:unhideWhenUsed/>
    <w:rsid w:val="00E0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BE8"/>
  </w:style>
  <w:style w:type="character" w:styleId="Odwoaniedokomentarza">
    <w:name w:val="annotation reference"/>
    <w:basedOn w:val="Domylnaczcionkaakapitu"/>
    <w:uiPriority w:val="99"/>
    <w:semiHidden/>
    <w:unhideWhenUsed/>
    <w:rsid w:val="00115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F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0C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E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lep@natalerzudietetyka.pl" TargetMode="External"/><Relationship Id="rId14" Type="http://schemas.openxmlformats.org/officeDocument/2006/relationships/hyperlink" Target="mailto:sklep@natalerzudietety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: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538FC-600A-4629-84B5-C55BB6A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7T14:54:00Z</cp:lastPrinted>
  <dcterms:created xsi:type="dcterms:W3CDTF">2020-04-23T14:23:00Z</dcterms:created>
  <dcterms:modified xsi:type="dcterms:W3CDTF">2020-04-23T14:23:00Z</dcterms:modified>
</cp:coreProperties>
</file>